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   sajid ali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'd number  16287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First</w:t>
      </w:r>
      <w:r>
        <w:t xml:space="preserve">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hoo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To clean to make it pure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Compuls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bligat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Optional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ophet 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rPr>
          <w:highlight w:val="yellow"/>
        </w:rPr>
        <w:t>Prayer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</w:t>
      </w:r>
      <w:r>
        <w:rPr>
          <w:highlight w:val="yellow"/>
          <w:lang w:val="en-US"/>
        </w:rPr>
        <w:t>r</w:t>
      </w:r>
      <w:r>
        <w:rPr>
          <w:highlight w:val="yellow"/>
        </w:rPr>
        <w:t>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Words>216</Words>
  <Pages>1</Pages>
  <Characters>1169</Characters>
  <Application>WPS Office</Application>
  <DocSecurity>0</DocSecurity>
  <Paragraphs>83</Paragraphs>
  <ScaleCrop>false</ScaleCrop>
  <LinksUpToDate>false</LinksUpToDate>
  <CharactersWithSpaces>13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SM-A305F</lastModifiedBy>
  <dcterms:modified xsi:type="dcterms:W3CDTF">2020-04-21T02:23:1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